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48D9C" w14:textId="77777777" w:rsidR="006D37D4" w:rsidRPr="00E9440C" w:rsidRDefault="00845D22" w:rsidP="006D6B9E">
      <w:pPr>
        <w:jc w:val="center"/>
        <w:rPr>
          <w:b/>
          <w:i/>
          <w:color w:val="000000" w:themeColor="text1"/>
        </w:rPr>
      </w:pPr>
      <w:r w:rsidRPr="00E9440C">
        <w:rPr>
          <w:b/>
          <w:i/>
          <w:color w:val="000000" w:themeColor="text1"/>
        </w:rPr>
        <w:t>Komunikat Komisji ds. Licencji Klubowych</w:t>
      </w:r>
    </w:p>
    <w:p w14:paraId="134961FB" w14:textId="5126B673" w:rsidR="00845D22" w:rsidRPr="00E9440C" w:rsidRDefault="00D7430C" w:rsidP="006D6B9E">
      <w:pPr>
        <w:ind w:firstLine="360"/>
        <w:jc w:val="both"/>
        <w:rPr>
          <w:color w:val="000000" w:themeColor="text1"/>
        </w:rPr>
      </w:pPr>
      <w:r w:rsidRPr="00E9440C">
        <w:rPr>
          <w:color w:val="000000" w:themeColor="text1"/>
        </w:rPr>
        <w:t>W dniu 11.08</w:t>
      </w:r>
      <w:r w:rsidR="00AA3997" w:rsidRPr="00E9440C">
        <w:rPr>
          <w:color w:val="000000" w:themeColor="text1"/>
        </w:rPr>
        <w:t>.2022</w:t>
      </w:r>
      <w:r w:rsidR="00845D22" w:rsidRPr="00E9440C">
        <w:rPr>
          <w:color w:val="000000" w:themeColor="text1"/>
        </w:rPr>
        <w:t xml:space="preserve"> roku Komisja ds. Licencji Klubowych Mazowieckiego ZPN przeanalizowała wnioski licencyjne klubów i podjęła następujące decyzje:</w:t>
      </w:r>
    </w:p>
    <w:p w14:paraId="01409887" w14:textId="77777777" w:rsidR="00845D22" w:rsidRPr="00E9440C" w:rsidRDefault="00845D22">
      <w:pPr>
        <w:rPr>
          <w:color w:val="000000" w:themeColor="text1"/>
        </w:rPr>
      </w:pPr>
    </w:p>
    <w:p w14:paraId="26282B51" w14:textId="0EA67718" w:rsidR="00845D22" w:rsidRPr="00E9440C" w:rsidRDefault="00845D22" w:rsidP="00845D22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E9440C">
        <w:rPr>
          <w:color w:val="000000" w:themeColor="text1"/>
        </w:rPr>
        <w:t>Przyznano licencj</w:t>
      </w:r>
      <w:r w:rsidR="00AE2B3C" w:rsidRPr="00E9440C">
        <w:rPr>
          <w:color w:val="000000" w:themeColor="text1"/>
        </w:rPr>
        <w:t>e</w:t>
      </w:r>
      <w:r w:rsidR="00AA3997" w:rsidRPr="00E9440C">
        <w:rPr>
          <w:color w:val="000000" w:themeColor="text1"/>
        </w:rPr>
        <w:t xml:space="preserve"> na udział w rozgrywkach </w:t>
      </w:r>
      <w:r w:rsidRPr="00E9440C">
        <w:rPr>
          <w:color w:val="000000" w:themeColor="text1"/>
        </w:rPr>
        <w:t>V ligi w sezonie 2022/2023 następującym klubom:</w:t>
      </w:r>
      <w:r w:rsidR="00C91847" w:rsidRPr="00E9440C">
        <w:rPr>
          <w:color w:val="000000" w:themeColor="text1"/>
        </w:rPr>
        <w:br/>
      </w:r>
    </w:p>
    <w:p w14:paraId="25CBFD97" w14:textId="7CE7A328" w:rsidR="005159E1" w:rsidRPr="00E9440C" w:rsidRDefault="00D7430C" w:rsidP="00845D22">
      <w:pPr>
        <w:pStyle w:val="Akapitzlist"/>
        <w:rPr>
          <w:color w:val="000000" w:themeColor="text1"/>
        </w:rPr>
      </w:pPr>
      <w:r w:rsidRPr="00E9440C">
        <w:rPr>
          <w:color w:val="000000" w:themeColor="text1"/>
        </w:rPr>
        <w:t>Warszawa:</w:t>
      </w:r>
      <w:r w:rsidRPr="00E9440C">
        <w:rPr>
          <w:color w:val="000000" w:themeColor="text1"/>
        </w:rPr>
        <w:br/>
        <w:t xml:space="preserve">- UKS KS Teresin </w:t>
      </w:r>
    </w:p>
    <w:p w14:paraId="5D6B2313" w14:textId="77777777" w:rsidR="00D7430C" w:rsidRPr="00E9440C" w:rsidRDefault="00D7430C" w:rsidP="00845D22">
      <w:pPr>
        <w:pStyle w:val="Akapitzlist"/>
        <w:rPr>
          <w:color w:val="000000" w:themeColor="text1"/>
        </w:rPr>
      </w:pPr>
    </w:p>
    <w:p w14:paraId="1AE44FA8" w14:textId="553232DE" w:rsidR="006D6B9E" w:rsidRPr="00E9440C" w:rsidRDefault="005159E1" w:rsidP="00D7430C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E9440C">
        <w:rPr>
          <w:color w:val="000000" w:themeColor="text1"/>
        </w:rPr>
        <w:t>Przyznano licencj</w:t>
      </w:r>
      <w:r w:rsidR="00AE2B3C" w:rsidRPr="00E9440C">
        <w:rPr>
          <w:color w:val="000000" w:themeColor="text1"/>
        </w:rPr>
        <w:t>e</w:t>
      </w:r>
      <w:r w:rsidRPr="00E9440C">
        <w:rPr>
          <w:color w:val="000000" w:themeColor="text1"/>
        </w:rPr>
        <w:t xml:space="preserve"> na udział w rozgrywkach Ligi Okręgowej w sezonie 2022/2023 następującym klubom:</w:t>
      </w:r>
      <w:r w:rsidR="00C91847" w:rsidRPr="00E9440C">
        <w:rPr>
          <w:color w:val="000000" w:themeColor="text1"/>
        </w:rPr>
        <w:br/>
      </w:r>
    </w:p>
    <w:p w14:paraId="43D09D19" w14:textId="77E39888" w:rsidR="003B4BD9" w:rsidRPr="00E9440C" w:rsidRDefault="006D6B9E" w:rsidP="003411B7">
      <w:pPr>
        <w:pStyle w:val="Akapitzlist"/>
        <w:rPr>
          <w:color w:val="000000" w:themeColor="text1"/>
        </w:rPr>
      </w:pPr>
      <w:r w:rsidRPr="00E9440C">
        <w:rPr>
          <w:color w:val="000000" w:themeColor="text1"/>
        </w:rPr>
        <w:t>Warszawa:</w:t>
      </w:r>
      <w:r w:rsidRPr="00E9440C">
        <w:rPr>
          <w:color w:val="000000" w:themeColor="text1"/>
        </w:rPr>
        <w:br/>
        <w:t>-</w:t>
      </w:r>
      <w:r w:rsidR="00D7430C" w:rsidRPr="00E9440C">
        <w:rPr>
          <w:color w:val="000000" w:themeColor="text1"/>
        </w:rPr>
        <w:t xml:space="preserve"> LKS Osuchów </w:t>
      </w:r>
      <w:r w:rsidR="003411B7" w:rsidRPr="00E9440C">
        <w:rPr>
          <w:color w:val="000000" w:themeColor="text1"/>
        </w:rPr>
        <w:t xml:space="preserve">  </w:t>
      </w:r>
    </w:p>
    <w:p w14:paraId="3527A358" w14:textId="77777777" w:rsidR="003B4BD9" w:rsidRPr="00E9440C" w:rsidRDefault="003B4BD9" w:rsidP="005159E1">
      <w:pPr>
        <w:pStyle w:val="Akapitzlist"/>
        <w:rPr>
          <w:color w:val="000000" w:themeColor="text1"/>
        </w:rPr>
      </w:pPr>
    </w:p>
    <w:p w14:paraId="5A23DC69" w14:textId="2DBF8773" w:rsidR="00D7430C" w:rsidRPr="00E9440C" w:rsidRDefault="003B4BD9" w:rsidP="00D7430C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E9440C">
        <w:rPr>
          <w:color w:val="000000" w:themeColor="text1"/>
        </w:rPr>
        <w:t>Przyznano licencj</w:t>
      </w:r>
      <w:r w:rsidR="00AE2B3C" w:rsidRPr="00E9440C">
        <w:rPr>
          <w:color w:val="000000" w:themeColor="text1"/>
        </w:rPr>
        <w:t>e</w:t>
      </w:r>
      <w:r w:rsidRPr="00E9440C">
        <w:rPr>
          <w:color w:val="000000" w:themeColor="text1"/>
        </w:rPr>
        <w:t xml:space="preserve"> na udział w rozgrywkach A klasy w sezonie 2022/2023 następującym klubom:</w:t>
      </w:r>
      <w:r w:rsidR="00E9440C">
        <w:rPr>
          <w:color w:val="000000" w:themeColor="text1"/>
        </w:rPr>
        <w:br/>
      </w:r>
      <w:r w:rsidR="002D36D2" w:rsidRPr="00E9440C">
        <w:rPr>
          <w:color w:val="000000" w:themeColor="text1"/>
        </w:rPr>
        <w:br/>
      </w:r>
      <w:r w:rsidR="00D7430C" w:rsidRPr="00E9440C">
        <w:rPr>
          <w:color w:val="000000" w:themeColor="text1"/>
        </w:rPr>
        <w:t>Radom:</w:t>
      </w:r>
    </w:p>
    <w:p w14:paraId="018A06AA" w14:textId="68533F95" w:rsidR="00D7430C" w:rsidRPr="00E9440C" w:rsidRDefault="00D7430C" w:rsidP="00D7430C">
      <w:pPr>
        <w:pStyle w:val="Akapitzlist"/>
        <w:rPr>
          <w:color w:val="000000" w:themeColor="text1"/>
        </w:rPr>
      </w:pPr>
      <w:r w:rsidRPr="00E9440C">
        <w:rPr>
          <w:color w:val="000000" w:themeColor="text1"/>
        </w:rPr>
        <w:t>- KS Lesznowola (z nadzorem infrastrukturalnym i sportowym)</w:t>
      </w:r>
      <w:r w:rsidR="00647DBE">
        <w:rPr>
          <w:color w:val="000000" w:themeColor="text1"/>
        </w:rPr>
        <w:br/>
        <w:t xml:space="preserve">- MKS Wyśmierzyce </w:t>
      </w:r>
      <w:r w:rsidR="00647DBE" w:rsidRPr="00E9440C">
        <w:rPr>
          <w:color w:val="000000" w:themeColor="text1"/>
        </w:rPr>
        <w:t>(z nadzorem infrastrukturalnym)</w:t>
      </w:r>
    </w:p>
    <w:p w14:paraId="49457075" w14:textId="43A1CC02" w:rsidR="00ED2DA2" w:rsidRPr="00E9440C" w:rsidRDefault="002D36D2" w:rsidP="00D7430C">
      <w:pPr>
        <w:pStyle w:val="Akapitzlist"/>
        <w:rPr>
          <w:color w:val="000000" w:themeColor="text1"/>
        </w:rPr>
      </w:pPr>
      <w:r w:rsidRPr="00E9440C">
        <w:rPr>
          <w:color w:val="000000" w:themeColor="text1"/>
        </w:rPr>
        <w:br/>
        <w:t>Warszawa:</w:t>
      </w:r>
      <w:r w:rsidR="00D7430C" w:rsidRPr="00E9440C">
        <w:rPr>
          <w:color w:val="000000" w:themeColor="text1"/>
        </w:rPr>
        <w:br/>
        <w:t xml:space="preserve">- KS Wisła Dziecinów </w:t>
      </w:r>
      <w:r w:rsidR="00586C6A" w:rsidRPr="00E9440C">
        <w:rPr>
          <w:color w:val="000000" w:themeColor="text1"/>
        </w:rPr>
        <w:t xml:space="preserve"> </w:t>
      </w:r>
      <w:r w:rsidR="00D7430C" w:rsidRPr="00E9440C">
        <w:rPr>
          <w:color w:val="000000" w:themeColor="text1"/>
        </w:rPr>
        <w:t>(z nadzorem infrastrukturalnym)</w:t>
      </w:r>
      <w:r w:rsidR="00D7430C" w:rsidRPr="00E9440C">
        <w:rPr>
          <w:color w:val="000000" w:themeColor="text1"/>
        </w:rPr>
        <w:br/>
        <w:t xml:space="preserve">- LKS Victoria Głosków </w:t>
      </w:r>
    </w:p>
    <w:p w14:paraId="13ED182D" w14:textId="77777777" w:rsidR="007B6464" w:rsidRPr="00E9440C" w:rsidRDefault="007B6464" w:rsidP="003411B7">
      <w:pPr>
        <w:pStyle w:val="Akapitzlist"/>
        <w:rPr>
          <w:color w:val="000000" w:themeColor="text1"/>
        </w:rPr>
      </w:pPr>
    </w:p>
    <w:p w14:paraId="3F13D1DB" w14:textId="5A03EDAF" w:rsidR="00D7430C" w:rsidRPr="00E9440C" w:rsidRDefault="007B6464" w:rsidP="007B6464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E9440C">
        <w:rPr>
          <w:color w:val="000000" w:themeColor="text1"/>
        </w:rPr>
        <w:t xml:space="preserve">Przyznano licencje na udział w rozgrywkach B klasy w sezonie </w:t>
      </w:r>
      <w:r w:rsidR="00D7430C" w:rsidRPr="00E9440C">
        <w:rPr>
          <w:color w:val="000000" w:themeColor="text1"/>
        </w:rPr>
        <w:t>2022/2023 następującym klubom:</w:t>
      </w:r>
      <w:r w:rsidR="00D7430C" w:rsidRPr="00E9440C">
        <w:rPr>
          <w:color w:val="000000" w:themeColor="text1"/>
        </w:rPr>
        <w:br/>
      </w:r>
      <w:r w:rsidR="00D7430C" w:rsidRPr="00E9440C">
        <w:rPr>
          <w:color w:val="000000" w:themeColor="text1"/>
        </w:rPr>
        <w:br/>
        <w:t>Ciechanów-Ostrołęka:</w:t>
      </w:r>
      <w:r w:rsidR="00D7430C" w:rsidRPr="00E9440C">
        <w:rPr>
          <w:color w:val="000000" w:themeColor="text1"/>
        </w:rPr>
        <w:br/>
        <w:t xml:space="preserve">- KS Pniewo </w:t>
      </w:r>
      <w:r w:rsidRPr="00E9440C">
        <w:rPr>
          <w:color w:val="000000" w:themeColor="text1"/>
        </w:rPr>
        <w:br/>
      </w:r>
      <w:r w:rsidRPr="00E9440C">
        <w:rPr>
          <w:color w:val="000000" w:themeColor="text1"/>
        </w:rPr>
        <w:br/>
        <w:t>Warszawa:</w:t>
      </w:r>
      <w:r w:rsidRPr="00E9440C">
        <w:rPr>
          <w:color w:val="000000" w:themeColor="text1"/>
        </w:rPr>
        <w:br/>
        <w:t>-</w:t>
      </w:r>
      <w:r w:rsidR="00D7430C" w:rsidRPr="00E9440C">
        <w:rPr>
          <w:color w:val="000000" w:themeColor="text1"/>
        </w:rPr>
        <w:t xml:space="preserve"> KS Bzura 1929 </w:t>
      </w:r>
      <w:r w:rsidR="00291E4F">
        <w:rPr>
          <w:color w:val="000000" w:themeColor="text1"/>
        </w:rPr>
        <w:t xml:space="preserve">Chodaków </w:t>
      </w:r>
      <w:bookmarkStart w:id="0" w:name="_GoBack"/>
      <w:bookmarkEnd w:id="0"/>
      <w:r w:rsidR="00D7430C" w:rsidRPr="00E9440C">
        <w:rPr>
          <w:color w:val="000000" w:themeColor="text1"/>
        </w:rPr>
        <w:br/>
        <w:t xml:space="preserve">- Stowarzyszenie Nadbużanka Słopsk </w:t>
      </w:r>
      <w:r w:rsidR="00D7430C" w:rsidRPr="00E9440C">
        <w:rPr>
          <w:color w:val="000000" w:themeColor="text1"/>
        </w:rPr>
        <w:br/>
        <w:t xml:space="preserve">- KS Pogoń Wiskitki </w:t>
      </w:r>
    </w:p>
    <w:p w14:paraId="09C544BA" w14:textId="3B2BB324" w:rsidR="007B6464" w:rsidRPr="00E9440C" w:rsidRDefault="00D7430C" w:rsidP="00D7430C">
      <w:pPr>
        <w:pStyle w:val="Akapitzlist"/>
        <w:rPr>
          <w:color w:val="000000" w:themeColor="text1"/>
        </w:rPr>
      </w:pPr>
      <w:r w:rsidRPr="00E9440C">
        <w:rPr>
          <w:color w:val="000000" w:themeColor="text1"/>
        </w:rPr>
        <w:t xml:space="preserve">- KS Association Football Club Warszawa </w:t>
      </w:r>
      <w:r w:rsidR="007B6464" w:rsidRPr="00E9440C">
        <w:rPr>
          <w:color w:val="000000" w:themeColor="text1"/>
        </w:rPr>
        <w:br/>
      </w:r>
    </w:p>
    <w:p w14:paraId="6321084B" w14:textId="100C7823" w:rsidR="007B6464" w:rsidRPr="00E9440C" w:rsidRDefault="007B6464" w:rsidP="00E9440C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E9440C">
        <w:rPr>
          <w:color w:val="000000" w:themeColor="text1"/>
        </w:rPr>
        <w:t>Przyznano licencje na udział w rozgrywkach młodzieżowych  w sezonie 2022/2023 następującym klubom:</w:t>
      </w:r>
      <w:r w:rsidRPr="00E9440C">
        <w:rPr>
          <w:color w:val="000000" w:themeColor="text1"/>
        </w:rPr>
        <w:br/>
      </w:r>
      <w:r w:rsidRPr="00E9440C">
        <w:rPr>
          <w:color w:val="000000" w:themeColor="text1"/>
        </w:rPr>
        <w:lastRenderedPageBreak/>
        <w:t>Warszawa:</w:t>
      </w:r>
      <w:r w:rsidRPr="00E9440C">
        <w:rPr>
          <w:color w:val="000000" w:themeColor="text1"/>
        </w:rPr>
        <w:br/>
        <w:t xml:space="preserve">- </w:t>
      </w:r>
      <w:r w:rsidR="00D7430C" w:rsidRPr="00E9440C">
        <w:rPr>
          <w:color w:val="000000" w:themeColor="text1"/>
        </w:rPr>
        <w:t xml:space="preserve">Fundacja Akademia Piłkarska </w:t>
      </w:r>
      <w:r w:rsidRPr="00E9440C">
        <w:rPr>
          <w:color w:val="000000" w:themeColor="text1"/>
        </w:rPr>
        <w:t xml:space="preserve"> </w:t>
      </w:r>
      <w:r w:rsidR="00D7430C" w:rsidRPr="00E9440C">
        <w:rPr>
          <w:color w:val="000000" w:themeColor="text1"/>
        </w:rPr>
        <w:t>Błonianka Błonie</w:t>
      </w:r>
    </w:p>
    <w:p w14:paraId="07F80396" w14:textId="77777777" w:rsidR="002D36D2" w:rsidRDefault="002D36D2" w:rsidP="003B4BD9">
      <w:pPr>
        <w:pStyle w:val="Akapitzlist"/>
      </w:pPr>
    </w:p>
    <w:p w14:paraId="5B639CB2" w14:textId="77777777" w:rsidR="001142D5" w:rsidRDefault="001142D5" w:rsidP="002D36D2">
      <w:pPr>
        <w:pStyle w:val="Akapitzlist"/>
      </w:pPr>
    </w:p>
    <w:p w14:paraId="177F4503" w14:textId="77777777" w:rsidR="00FB58B4" w:rsidRDefault="00FB58B4" w:rsidP="005159E1">
      <w:pPr>
        <w:pStyle w:val="Akapitzlist"/>
      </w:pPr>
    </w:p>
    <w:sectPr w:rsidR="00FB58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EF1A9" w14:textId="77777777" w:rsidR="00C8098D" w:rsidRDefault="00C8098D" w:rsidP="00020063">
      <w:pPr>
        <w:spacing w:after="0" w:line="240" w:lineRule="auto"/>
      </w:pPr>
      <w:r>
        <w:separator/>
      </w:r>
    </w:p>
  </w:endnote>
  <w:endnote w:type="continuationSeparator" w:id="0">
    <w:p w14:paraId="067CAE56" w14:textId="77777777" w:rsidR="00C8098D" w:rsidRDefault="00C8098D" w:rsidP="0002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04767" w14:textId="77777777" w:rsidR="00C8098D" w:rsidRDefault="00C8098D" w:rsidP="00020063">
      <w:pPr>
        <w:spacing w:after="0" w:line="240" w:lineRule="auto"/>
      </w:pPr>
      <w:r>
        <w:separator/>
      </w:r>
    </w:p>
  </w:footnote>
  <w:footnote w:type="continuationSeparator" w:id="0">
    <w:p w14:paraId="342B4D91" w14:textId="77777777" w:rsidR="00C8098D" w:rsidRDefault="00C8098D" w:rsidP="00020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217D7"/>
    <w:multiLevelType w:val="hybridMultilevel"/>
    <w:tmpl w:val="DFD21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D22"/>
    <w:rsid w:val="00020063"/>
    <w:rsid w:val="000603C1"/>
    <w:rsid w:val="001142D5"/>
    <w:rsid w:val="00175BE1"/>
    <w:rsid w:val="00291E4F"/>
    <w:rsid w:val="002D36D2"/>
    <w:rsid w:val="00320FBD"/>
    <w:rsid w:val="003235DE"/>
    <w:rsid w:val="003411B7"/>
    <w:rsid w:val="003B4BD9"/>
    <w:rsid w:val="00421314"/>
    <w:rsid w:val="005159E1"/>
    <w:rsid w:val="005446E3"/>
    <w:rsid w:val="00586C6A"/>
    <w:rsid w:val="0062582E"/>
    <w:rsid w:val="00647DBE"/>
    <w:rsid w:val="006A49DA"/>
    <w:rsid w:val="006C18EA"/>
    <w:rsid w:val="006D37D4"/>
    <w:rsid w:val="006D6B9E"/>
    <w:rsid w:val="007524DB"/>
    <w:rsid w:val="007B6464"/>
    <w:rsid w:val="00845D22"/>
    <w:rsid w:val="00931183"/>
    <w:rsid w:val="00963529"/>
    <w:rsid w:val="00AA3997"/>
    <w:rsid w:val="00AB750A"/>
    <w:rsid w:val="00AE2B3C"/>
    <w:rsid w:val="00AE697C"/>
    <w:rsid w:val="00B86F72"/>
    <w:rsid w:val="00BF5584"/>
    <w:rsid w:val="00C8098D"/>
    <w:rsid w:val="00C91847"/>
    <w:rsid w:val="00CA31B0"/>
    <w:rsid w:val="00D34427"/>
    <w:rsid w:val="00D7430C"/>
    <w:rsid w:val="00E9440C"/>
    <w:rsid w:val="00ED0B44"/>
    <w:rsid w:val="00ED2DA2"/>
    <w:rsid w:val="00F055E9"/>
    <w:rsid w:val="00F57E4E"/>
    <w:rsid w:val="00FB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B9C27"/>
  <w15:chartTrackingRefBased/>
  <w15:docId w15:val="{2BFB06FD-35A7-4DAB-B55B-717BA86B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4"/>
        <w:szCs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5D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0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063"/>
  </w:style>
  <w:style w:type="paragraph" w:styleId="Stopka">
    <w:name w:val="footer"/>
    <w:basedOn w:val="Normalny"/>
    <w:link w:val="StopkaZnak"/>
    <w:uiPriority w:val="99"/>
    <w:unhideWhenUsed/>
    <w:rsid w:val="00020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B49C-2278-4482-8D62-52D732D0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tyjasiak</dc:creator>
  <cp:keywords/>
  <dc:description/>
  <cp:lastModifiedBy>Anna Matyjasiak</cp:lastModifiedBy>
  <cp:revision>6</cp:revision>
  <dcterms:created xsi:type="dcterms:W3CDTF">2022-08-11T14:29:00Z</dcterms:created>
  <dcterms:modified xsi:type="dcterms:W3CDTF">2022-08-12T06:52:00Z</dcterms:modified>
</cp:coreProperties>
</file>